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690BF7" w:rsidRPr="00E77277" w:rsidRDefault="00690BF7" w:rsidP="00690BF7">
      <w:pPr>
        <w:spacing w:line="276" w:lineRule="auto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Z A P I S N I K</w:t>
      </w:r>
    </w:p>
    <w:p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:rsidR="000350AA" w:rsidRDefault="004778FD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1647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2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držane dana </w:t>
      </w:r>
      <w:r w:rsidR="00D16474">
        <w:rPr>
          <w:rFonts w:ascii="Times New Roman" w:eastAsia="Times New Roman" w:hAnsi="Times New Roman" w:cs="Times New Roman"/>
          <w:sz w:val="24"/>
          <w:szCs w:val="24"/>
          <w:lang w:eastAsia="hr-HR"/>
        </w:rPr>
        <w:t>17.6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 početkom u </w:t>
      </w:r>
      <w:r w:rsidR="004F188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1647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16474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ti, </w:t>
      </w:r>
      <w:r w:rsidR="00D16474">
        <w:rPr>
          <w:rFonts w:ascii="Times New Roman" w:eastAsia="Times New Roman" w:hAnsi="Times New Roman" w:cs="Times New Roman"/>
          <w:sz w:val="24"/>
          <w:szCs w:val="24"/>
          <w:lang w:eastAsia="hr-HR"/>
        </w:rPr>
        <w:t>u učionici 11.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350AA" w:rsidRDefault="00D16474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ZOČNI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 </w:t>
      </w:r>
      <w:r w:rsidR="005C66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 članova </w:t>
      </w:r>
    </w:p>
    <w:p w:rsidR="00E255F9" w:rsidRDefault="00D16474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OČNI: </w:t>
      </w:r>
      <w:r w:rsidR="005C665D">
        <w:rPr>
          <w:rFonts w:ascii="Times New Roman" w:eastAsia="Times New Roman" w:hAnsi="Times New Roman" w:cs="Times New Roman"/>
          <w:sz w:val="24"/>
          <w:szCs w:val="24"/>
          <w:lang w:eastAsia="hr-HR"/>
        </w:rPr>
        <w:t>1 čl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pravdano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D763F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stati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D164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risutna veći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</w:t>
      </w:r>
      <w:r w:rsidR="00D1647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. 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0BF7" w:rsidRPr="00D83420" w:rsidRDefault="000350AA" w:rsidP="00D8342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</w:t>
      </w:r>
      <w:r w:rsidR="00D834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i</w:t>
      </w:r>
    </w:p>
    <w:p w:rsidR="00690BF7" w:rsidRDefault="00690BF7" w:rsidP="00D83420">
      <w:pPr>
        <w:ind w:firstLine="708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D n e v n i    r e d :</w:t>
      </w:r>
    </w:p>
    <w:p w:rsidR="00962361" w:rsidRPr="00E77277" w:rsidRDefault="00962361" w:rsidP="00D200D6">
      <w:pPr>
        <w:ind w:firstLine="708"/>
        <w:jc w:val="center"/>
        <w:rPr>
          <w:sz w:val="28"/>
          <w:szCs w:val="28"/>
        </w:rPr>
      </w:pPr>
    </w:p>
    <w:p w:rsidR="00185DBD" w:rsidRDefault="00185DBD" w:rsidP="00185DBD">
      <w:pPr>
        <w:numPr>
          <w:ilvl w:val="0"/>
          <w:numId w:val="1"/>
        </w:numPr>
        <w:ind w:left="1080"/>
      </w:pPr>
      <w:r w:rsidRPr="0059748C">
        <w:t xml:space="preserve">Verifikacija  zapisnika </w:t>
      </w:r>
      <w:r>
        <w:t xml:space="preserve">od </w:t>
      </w:r>
      <w:r w:rsidRPr="0059748C">
        <w:t>4</w:t>
      </w:r>
      <w:r>
        <w:t>6</w:t>
      </w:r>
      <w:r w:rsidRPr="0059748C">
        <w:t xml:space="preserve">. sjednice </w:t>
      </w:r>
      <w:r>
        <w:t xml:space="preserve">do 52. sjednice </w:t>
      </w:r>
      <w:r w:rsidRPr="0059748C">
        <w:t>(</w:t>
      </w:r>
      <w:r w:rsidRPr="00852DA1">
        <w:rPr>
          <w:i/>
        </w:rPr>
        <w:t>predsjednik</w:t>
      </w:r>
      <w:r w:rsidRPr="0059748C">
        <w:t>)</w:t>
      </w:r>
      <w:r>
        <w:t>.</w:t>
      </w:r>
    </w:p>
    <w:p w:rsidR="00185DBD" w:rsidRDefault="00185DBD" w:rsidP="00185DBD">
      <w:pPr>
        <w:numPr>
          <w:ilvl w:val="0"/>
          <w:numId w:val="1"/>
        </w:numPr>
      </w:pPr>
      <w:r>
        <w:t>Prethodna suglasnost za zasnivanje radnog odnosa nastavnika psihologije (</w:t>
      </w:r>
      <w:r w:rsidRPr="000264FB">
        <w:rPr>
          <w:i/>
        </w:rPr>
        <w:t>ravnateljica</w:t>
      </w:r>
      <w:r>
        <w:t>)</w:t>
      </w:r>
    </w:p>
    <w:p w:rsidR="00185DBD" w:rsidRDefault="00185DBD" w:rsidP="00185DBD">
      <w:pPr>
        <w:numPr>
          <w:ilvl w:val="0"/>
          <w:numId w:val="1"/>
        </w:numPr>
        <w:ind w:left="1080"/>
      </w:pPr>
      <w:r>
        <w:t>Izmjene i dopune financijskog plana (</w:t>
      </w:r>
      <w:r w:rsidRPr="000264FB">
        <w:rPr>
          <w:i/>
        </w:rPr>
        <w:t>vod.računovodstva</w:t>
      </w:r>
      <w:r>
        <w:t>)</w:t>
      </w:r>
    </w:p>
    <w:p w:rsidR="00185DBD" w:rsidRPr="000F3FCB" w:rsidRDefault="00185DBD" w:rsidP="00185DBD">
      <w:pPr>
        <w:numPr>
          <w:ilvl w:val="0"/>
          <w:numId w:val="1"/>
        </w:numPr>
        <w:ind w:left="1080"/>
      </w:pPr>
      <w:r>
        <w:t>Dopun</w:t>
      </w:r>
      <w:r w:rsidR="00400B86">
        <w:t>a</w:t>
      </w:r>
      <w:r>
        <w:t xml:space="preserve"> sigurnosne politike informacijskog sustava (</w:t>
      </w:r>
      <w:r w:rsidRPr="009E28A6">
        <w:rPr>
          <w:i/>
        </w:rPr>
        <w:t>tajnica</w:t>
      </w:r>
      <w:r>
        <w:t>)</w:t>
      </w:r>
    </w:p>
    <w:p w:rsidR="008D49AB" w:rsidRDefault="008D49AB" w:rsidP="008D49AB">
      <w:pPr>
        <w:rPr>
          <w:u w:val="single"/>
        </w:rPr>
      </w:pPr>
    </w:p>
    <w:p w:rsidR="00185DBD" w:rsidRPr="00185DBD" w:rsidRDefault="00185DBD" w:rsidP="00185DBD">
      <w:r>
        <w:t>Ravnateljica predlaže dopunu dnevnog reda</w:t>
      </w:r>
    </w:p>
    <w:p w:rsidR="00185DBD" w:rsidRPr="00185DBD" w:rsidRDefault="00185DBD" w:rsidP="00185DB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5DBD">
        <w:rPr>
          <w:rFonts w:ascii="Times New Roman" w:eastAsia="Times New Roman" w:hAnsi="Times New Roman" w:cs="Times New Roman"/>
          <w:sz w:val="24"/>
          <w:szCs w:val="24"/>
          <w:lang w:eastAsia="hr-HR"/>
        </w:rPr>
        <w:t>Razrješenje i imenovanje voditelja školskog sportskog društva (</w:t>
      </w:r>
      <w:r w:rsidRPr="005C134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avnateljica</w:t>
      </w:r>
      <w:r w:rsidRPr="00185DB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185DBD" w:rsidRDefault="00185DBD" w:rsidP="00185DBD">
      <w:pPr>
        <w:ind w:left="708"/>
      </w:pPr>
      <w:r w:rsidRPr="00185DBD">
        <w:t xml:space="preserve">Jednoglasno </w:t>
      </w:r>
      <w:r>
        <w:t>je prihvaćen predloženi dnevni red s dopunom.</w:t>
      </w:r>
    </w:p>
    <w:p w:rsidR="00185DBD" w:rsidRPr="00185DBD" w:rsidRDefault="00185DBD" w:rsidP="00185DBD">
      <w:pPr>
        <w:ind w:left="708"/>
      </w:pPr>
    </w:p>
    <w:p w:rsidR="00390AD5" w:rsidRPr="00D83420" w:rsidRDefault="00A47CEC" w:rsidP="00390AD5">
      <w:r w:rsidRPr="00365019">
        <w:rPr>
          <w:u w:val="single"/>
        </w:rPr>
        <w:t>AD 1</w:t>
      </w:r>
      <w:r w:rsidRPr="00086922">
        <w:t>.</w:t>
      </w:r>
    </w:p>
    <w:p w:rsidR="00185DBD" w:rsidRDefault="00974799" w:rsidP="00185DBD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277FF1" w:rsidRPr="00086922" w:rsidRDefault="00277FF1" w:rsidP="00277FF1">
      <w:pPr>
        <w:ind w:left="708"/>
      </w:pPr>
      <w:r w:rsidRPr="00086922">
        <w:t>Svi članovi Školskog odbora, uz poziv, dobili su i Zapisnik</w:t>
      </w:r>
      <w:r>
        <w:t>e</w:t>
      </w:r>
      <w:r w:rsidRPr="00086922">
        <w:t xml:space="preserve"> </w:t>
      </w:r>
      <w:r>
        <w:t>prethodnih (elektronskih) sjednica</w:t>
      </w:r>
      <w:r w:rsidRPr="00086922">
        <w:t>. Primjedbi nije bilo</w:t>
      </w:r>
      <w:r>
        <w:t>.</w:t>
      </w:r>
    </w:p>
    <w:p w:rsidR="00277FF1" w:rsidRPr="00086922" w:rsidRDefault="00277FF1" w:rsidP="00277FF1">
      <w:pPr>
        <w:ind w:firstLine="708"/>
      </w:pPr>
      <w:r w:rsidRPr="00086922">
        <w:t>Jednoglasno je donesena</w:t>
      </w:r>
    </w:p>
    <w:p w:rsidR="00277FF1" w:rsidRPr="00086922" w:rsidRDefault="00277FF1" w:rsidP="00277FF1">
      <w:pPr>
        <w:ind w:left="708"/>
      </w:pPr>
    </w:p>
    <w:p w:rsidR="00277FF1" w:rsidRPr="00086922" w:rsidRDefault="00277FF1" w:rsidP="00277FF1">
      <w:pPr>
        <w:pStyle w:val="ListParagraph"/>
        <w:ind w:left="3192" w:firstLine="348"/>
      </w:pPr>
      <w:r w:rsidRPr="00086922">
        <w:t>O D L U K A</w:t>
      </w:r>
    </w:p>
    <w:p w:rsidR="00277FF1" w:rsidRDefault="00277FF1" w:rsidP="00277FF1">
      <w:r>
        <w:tab/>
      </w:r>
      <w:r w:rsidRPr="00503889">
        <w:t>Usvaja</w:t>
      </w:r>
      <w:r>
        <w:t>ju</w:t>
      </w:r>
      <w:r w:rsidRPr="00503889">
        <w:t xml:space="preserve"> se zapisni</w:t>
      </w:r>
      <w:r>
        <w:t xml:space="preserve">ci </w:t>
      </w:r>
      <w:r w:rsidRPr="00503889">
        <w:t xml:space="preserve"> </w:t>
      </w:r>
      <w:r>
        <w:t xml:space="preserve">od </w:t>
      </w:r>
      <w:r w:rsidRPr="00503889">
        <w:t>4</w:t>
      </w:r>
      <w:r>
        <w:t>6</w:t>
      </w:r>
      <w:r w:rsidRPr="00503889">
        <w:t xml:space="preserve">.  </w:t>
      </w:r>
      <w:r>
        <w:t xml:space="preserve">do 52. </w:t>
      </w:r>
      <w:r w:rsidRPr="00503889">
        <w:t>sjednice Školskog odbora.</w:t>
      </w:r>
    </w:p>
    <w:p w:rsidR="00D83420" w:rsidRDefault="00D83420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277FF1" w:rsidRPr="00277FF1" w:rsidRDefault="00277FF1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</w:pPr>
      <w:r w:rsidRPr="00277FF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  <w:t>AD 2.</w:t>
      </w:r>
    </w:p>
    <w:p w:rsidR="00277FF1" w:rsidRDefault="00277FF1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C134A" w:rsidRDefault="005C134A" w:rsidP="001149F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Jednoglasno je data prethodna</w:t>
      </w:r>
    </w:p>
    <w:p w:rsidR="005C134A" w:rsidRDefault="005C134A" w:rsidP="001149F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C134A" w:rsidRDefault="005C134A" w:rsidP="005C134A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GLASNOST</w:t>
      </w:r>
    </w:p>
    <w:p w:rsidR="005C134A" w:rsidRDefault="005C134A" w:rsidP="005C134A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C134A" w:rsidRDefault="005C134A" w:rsidP="005C134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Sklapa se ugovor o radu sa Tinom Gregorović Hlušićka, 4 sata rada tjedno, na poslovima nastavnika psihologije, na određeno vrijeme (zamjena). Početak rada 18. lipnja 2020.</w:t>
      </w:r>
    </w:p>
    <w:p w:rsidR="005C134A" w:rsidRDefault="005C134A" w:rsidP="001149F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C134A" w:rsidRPr="005C134A" w:rsidRDefault="005C134A" w:rsidP="001149F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</w:pPr>
      <w:r w:rsidRPr="005C134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  <w:t>AD 3.</w:t>
      </w:r>
    </w:p>
    <w:p w:rsidR="005C134A" w:rsidRDefault="005C134A" w:rsidP="001149F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71BEF" w:rsidRDefault="005C134A" w:rsidP="001149F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="00171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 xml:space="preserve">Izmjene se sastoje od Računa prihoda i rashoda. Iznos je 8.627.640,65 (prihodovna i rashodovna strana), uključujući preneseni višak iz 2019. u odnosu na planirano u iznosu od 8.766.816,86 kn. </w:t>
      </w:r>
    </w:p>
    <w:p w:rsidR="005C134A" w:rsidRDefault="00171BEF" w:rsidP="005C665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ab/>
      </w:r>
    </w:p>
    <w:p w:rsidR="00171BEF" w:rsidRDefault="00171BEF" w:rsidP="001149F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71BEF" w:rsidRDefault="00171BEF" w:rsidP="001149F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Jednoglasno je donijeta</w:t>
      </w:r>
    </w:p>
    <w:p w:rsidR="00171BEF" w:rsidRDefault="00171BEF" w:rsidP="001149F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71BEF" w:rsidRDefault="00171BEF" w:rsidP="00171BEF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LUKA</w:t>
      </w:r>
    </w:p>
    <w:p w:rsidR="008F34CD" w:rsidRDefault="008F34CD" w:rsidP="00171BEF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F34CD" w:rsidRPr="008F34CD" w:rsidRDefault="008F34CD" w:rsidP="008F34CD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F3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vajaju se  I. Izmjene i dopune financijskog plana   SREDNJE ŠKOLE ZVANE ČRNJE ROVINJ – SCUOLA MEDIA SUPERIORE „Zvane Črnja“ ROVIGNO za 2020.godinu u iznosu od 8.627.640,65 kn  (prihodi i rashodi).</w:t>
      </w:r>
    </w:p>
    <w:p w:rsidR="008F34CD" w:rsidRDefault="008F34CD" w:rsidP="008F34CD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F3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z I. Izmjene usvajaju se dopune Plana nabave i obrazloženje.</w:t>
      </w:r>
    </w:p>
    <w:p w:rsidR="008F34CD" w:rsidRDefault="008F34CD" w:rsidP="008F34C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F34CD" w:rsidRPr="008F34CD" w:rsidRDefault="008F34CD" w:rsidP="008F34C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</w:pPr>
      <w:r w:rsidRPr="008F34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  <w:t>AD 4.</w:t>
      </w:r>
    </w:p>
    <w:p w:rsidR="008F34CD" w:rsidRDefault="008F34CD" w:rsidP="008F34C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71BEF" w:rsidRDefault="00171BEF" w:rsidP="008F34C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0" w:name="_GoBack"/>
      <w:bookmarkEnd w:id="0"/>
    </w:p>
    <w:p w:rsidR="005C665D" w:rsidRDefault="005C665D" w:rsidP="008F34C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Jednoglasno je donijeta</w:t>
      </w:r>
    </w:p>
    <w:p w:rsidR="005C665D" w:rsidRDefault="005C665D" w:rsidP="008F34C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C665D" w:rsidRDefault="005C665D" w:rsidP="005C665D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LUKA</w:t>
      </w:r>
    </w:p>
    <w:p w:rsidR="005C665D" w:rsidRDefault="005C665D" w:rsidP="005C665D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C665D" w:rsidRDefault="005C665D" w:rsidP="005C665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Usvaja se dopuna sigurnosne politike informacijskog sustava.</w:t>
      </w:r>
    </w:p>
    <w:p w:rsidR="005C665D" w:rsidRDefault="005C665D" w:rsidP="005C665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71BEF" w:rsidRPr="00965DBD" w:rsidRDefault="00965DBD" w:rsidP="008F34C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</w:pPr>
      <w:r w:rsidRPr="00965DB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  <w:t>AD 5.</w:t>
      </w:r>
    </w:p>
    <w:p w:rsidR="00965DBD" w:rsidRDefault="00965DBD" w:rsidP="008F34C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65DBD" w:rsidRDefault="00965DBD" w:rsidP="008F34C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Jednoglasno se donosi</w:t>
      </w:r>
    </w:p>
    <w:p w:rsidR="00965DBD" w:rsidRDefault="00965DBD" w:rsidP="008F34C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65DBD" w:rsidRDefault="00965DBD" w:rsidP="00965DBD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LUKA</w:t>
      </w:r>
    </w:p>
    <w:p w:rsidR="00965DBD" w:rsidRDefault="00965DBD" w:rsidP="00965DBD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65DBD" w:rsidRDefault="00965DBD" w:rsidP="00965DB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Franjo Ivanišević se razrješuje dužnosti voditelja školskog sportskog društva. Melita Kolarec, prof. tjelesne i zdravstvene kulture, imenuje se za voditelja školskog sportskog društva od šk.god. 2019./2020.</w:t>
      </w:r>
    </w:p>
    <w:p w:rsidR="005C134A" w:rsidRDefault="005C134A" w:rsidP="005C134A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2A139A" w:rsidRPr="00390AD5" w:rsidRDefault="00E03166" w:rsidP="00C16B30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jednica je zaključena </w:t>
      </w:r>
      <w:r w:rsidR="004F1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</w:t>
      </w:r>
      <w:r w:rsidR="00473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4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  <w:r w:rsidR="00D83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473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ti.</w:t>
      </w:r>
    </w:p>
    <w:p w:rsidR="00420596" w:rsidRPr="00390AD5" w:rsidRDefault="0042059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21374" w:rsidRPr="00390AD5" w:rsidRDefault="00D3355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ASA: 003-0</w:t>
      </w:r>
      <w:r w:rsidR="00EC5B2A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01/</w:t>
      </w:r>
      <w:r w:rsidR="00C07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="00473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</w:p>
    <w:p w:rsidR="00D33556" w:rsidRPr="00390AD5" w:rsidRDefault="00D3355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BROJ: 2171-08-09-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0</w:t>
      </w:r>
      <w:r w:rsidR="00572767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</w:p>
    <w:p w:rsidR="00420596" w:rsidRPr="00390AD5" w:rsidRDefault="0042059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sectPr w:rsidR="00420596" w:rsidRPr="00390AD5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63" w:rsidRDefault="00D71063" w:rsidP="005A635F">
      <w:r>
        <w:separator/>
      </w:r>
    </w:p>
  </w:endnote>
  <w:endnote w:type="continuationSeparator" w:id="0">
    <w:p w:rsidR="00D71063" w:rsidRDefault="00D71063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63" w:rsidRDefault="00D71063" w:rsidP="005A635F">
      <w:r>
        <w:separator/>
      </w:r>
    </w:p>
  </w:footnote>
  <w:footnote w:type="continuationSeparator" w:id="0">
    <w:p w:rsidR="00D71063" w:rsidRDefault="00D71063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08263D"/>
    <w:multiLevelType w:val="hybridMultilevel"/>
    <w:tmpl w:val="370A0D7E"/>
    <w:lvl w:ilvl="0" w:tplc="457C2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55" w:hanging="360"/>
      </w:pPr>
    </w:lvl>
    <w:lvl w:ilvl="2" w:tplc="041A001B">
      <w:start w:val="1"/>
      <w:numFmt w:val="lowerRoman"/>
      <w:lvlText w:val="%3."/>
      <w:lvlJc w:val="right"/>
      <w:pPr>
        <w:ind w:left="1875" w:hanging="180"/>
      </w:pPr>
    </w:lvl>
    <w:lvl w:ilvl="3" w:tplc="041A000F">
      <w:start w:val="1"/>
      <w:numFmt w:val="decimal"/>
      <w:lvlText w:val="%4."/>
      <w:lvlJc w:val="left"/>
      <w:pPr>
        <w:ind w:left="2595" w:hanging="360"/>
      </w:pPr>
    </w:lvl>
    <w:lvl w:ilvl="4" w:tplc="041A0019">
      <w:start w:val="1"/>
      <w:numFmt w:val="lowerLetter"/>
      <w:lvlText w:val="%5."/>
      <w:lvlJc w:val="left"/>
      <w:pPr>
        <w:ind w:left="3315" w:hanging="360"/>
      </w:pPr>
    </w:lvl>
    <w:lvl w:ilvl="5" w:tplc="041A001B">
      <w:start w:val="1"/>
      <w:numFmt w:val="lowerRoman"/>
      <w:lvlText w:val="%6."/>
      <w:lvlJc w:val="right"/>
      <w:pPr>
        <w:ind w:left="4035" w:hanging="180"/>
      </w:pPr>
    </w:lvl>
    <w:lvl w:ilvl="6" w:tplc="041A000F">
      <w:start w:val="1"/>
      <w:numFmt w:val="decimal"/>
      <w:lvlText w:val="%7."/>
      <w:lvlJc w:val="left"/>
      <w:pPr>
        <w:ind w:left="4755" w:hanging="360"/>
      </w:pPr>
    </w:lvl>
    <w:lvl w:ilvl="7" w:tplc="041A0019">
      <w:start w:val="1"/>
      <w:numFmt w:val="lowerLetter"/>
      <w:lvlText w:val="%8."/>
      <w:lvlJc w:val="left"/>
      <w:pPr>
        <w:ind w:left="5475" w:hanging="360"/>
      </w:pPr>
    </w:lvl>
    <w:lvl w:ilvl="8" w:tplc="041A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5784FAD"/>
    <w:multiLevelType w:val="hybridMultilevel"/>
    <w:tmpl w:val="C1926FD4"/>
    <w:lvl w:ilvl="0" w:tplc="0B681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022BB8"/>
    <w:multiLevelType w:val="hybridMultilevel"/>
    <w:tmpl w:val="43569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65B3"/>
    <w:rsid w:val="00007EB6"/>
    <w:rsid w:val="0001085F"/>
    <w:rsid w:val="00011680"/>
    <w:rsid w:val="00013094"/>
    <w:rsid w:val="00015D58"/>
    <w:rsid w:val="00016895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A1E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6AD"/>
    <w:rsid w:val="00077B6A"/>
    <w:rsid w:val="00082474"/>
    <w:rsid w:val="00086922"/>
    <w:rsid w:val="00091BA6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49FD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5492"/>
    <w:rsid w:val="00167FAF"/>
    <w:rsid w:val="0017015C"/>
    <w:rsid w:val="001705A3"/>
    <w:rsid w:val="00170B7F"/>
    <w:rsid w:val="00171BE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5DBD"/>
    <w:rsid w:val="001878F2"/>
    <w:rsid w:val="0019212D"/>
    <w:rsid w:val="0019327C"/>
    <w:rsid w:val="00193CE4"/>
    <w:rsid w:val="00193FFE"/>
    <w:rsid w:val="001946B4"/>
    <w:rsid w:val="00195316"/>
    <w:rsid w:val="001A795A"/>
    <w:rsid w:val="001A7E60"/>
    <w:rsid w:val="001B2E19"/>
    <w:rsid w:val="001B4620"/>
    <w:rsid w:val="001B56E1"/>
    <w:rsid w:val="001B5F90"/>
    <w:rsid w:val="001B630B"/>
    <w:rsid w:val="001B7836"/>
    <w:rsid w:val="001C050C"/>
    <w:rsid w:val="001C0C47"/>
    <w:rsid w:val="001C1D87"/>
    <w:rsid w:val="001C23BA"/>
    <w:rsid w:val="001C315A"/>
    <w:rsid w:val="001C47A9"/>
    <w:rsid w:val="001C6472"/>
    <w:rsid w:val="001C7B9B"/>
    <w:rsid w:val="001D24F0"/>
    <w:rsid w:val="001D544E"/>
    <w:rsid w:val="001D5C64"/>
    <w:rsid w:val="001E1984"/>
    <w:rsid w:val="001E6376"/>
    <w:rsid w:val="001E6527"/>
    <w:rsid w:val="001E6F11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2EEB"/>
    <w:rsid w:val="00243585"/>
    <w:rsid w:val="002439E2"/>
    <w:rsid w:val="00245872"/>
    <w:rsid w:val="00245E6D"/>
    <w:rsid w:val="00246F23"/>
    <w:rsid w:val="0024790B"/>
    <w:rsid w:val="00247EB9"/>
    <w:rsid w:val="00250059"/>
    <w:rsid w:val="00251AF7"/>
    <w:rsid w:val="00251FCC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77FF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12B2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2C62"/>
    <w:rsid w:val="00343EED"/>
    <w:rsid w:val="003515DF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6F89"/>
    <w:rsid w:val="00377685"/>
    <w:rsid w:val="00380125"/>
    <w:rsid w:val="00384EB4"/>
    <w:rsid w:val="00386EAD"/>
    <w:rsid w:val="00390570"/>
    <w:rsid w:val="00390AD5"/>
    <w:rsid w:val="0039124D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D7620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0B86"/>
    <w:rsid w:val="004019F6"/>
    <w:rsid w:val="0040509C"/>
    <w:rsid w:val="00405CC3"/>
    <w:rsid w:val="00406495"/>
    <w:rsid w:val="00406739"/>
    <w:rsid w:val="0041280D"/>
    <w:rsid w:val="00412B76"/>
    <w:rsid w:val="004131E1"/>
    <w:rsid w:val="00413C57"/>
    <w:rsid w:val="00420596"/>
    <w:rsid w:val="00422274"/>
    <w:rsid w:val="00424A3A"/>
    <w:rsid w:val="00425B30"/>
    <w:rsid w:val="00427719"/>
    <w:rsid w:val="00430439"/>
    <w:rsid w:val="004343B4"/>
    <w:rsid w:val="004364A1"/>
    <w:rsid w:val="00437134"/>
    <w:rsid w:val="00446950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3FB2"/>
    <w:rsid w:val="00474CBB"/>
    <w:rsid w:val="00476380"/>
    <w:rsid w:val="004778FD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A4"/>
    <w:rsid w:val="004D3270"/>
    <w:rsid w:val="004E03E5"/>
    <w:rsid w:val="004E1DC7"/>
    <w:rsid w:val="004E7848"/>
    <w:rsid w:val="004F188D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266"/>
    <w:rsid w:val="00503889"/>
    <w:rsid w:val="00504D85"/>
    <w:rsid w:val="00504E9B"/>
    <w:rsid w:val="00506805"/>
    <w:rsid w:val="00513635"/>
    <w:rsid w:val="00515549"/>
    <w:rsid w:val="00517DA3"/>
    <w:rsid w:val="005203CC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5928"/>
    <w:rsid w:val="00555CB0"/>
    <w:rsid w:val="005605AC"/>
    <w:rsid w:val="00560C21"/>
    <w:rsid w:val="00560D95"/>
    <w:rsid w:val="00564233"/>
    <w:rsid w:val="0056761B"/>
    <w:rsid w:val="0057041D"/>
    <w:rsid w:val="0057119F"/>
    <w:rsid w:val="00572767"/>
    <w:rsid w:val="00576B6A"/>
    <w:rsid w:val="00580BA0"/>
    <w:rsid w:val="0058119B"/>
    <w:rsid w:val="00581FCA"/>
    <w:rsid w:val="00584761"/>
    <w:rsid w:val="00584B6F"/>
    <w:rsid w:val="0058529C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134A"/>
    <w:rsid w:val="005C3CA2"/>
    <w:rsid w:val="005C4B21"/>
    <w:rsid w:val="005C4ED5"/>
    <w:rsid w:val="005C5472"/>
    <w:rsid w:val="005C665D"/>
    <w:rsid w:val="005D0CBA"/>
    <w:rsid w:val="005D0D65"/>
    <w:rsid w:val="005D1EC0"/>
    <w:rsid w:val="005D6057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5F1CC7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4227"/>
    <w:rsid w:val="00684DFB"/>
    <w:rsid w:val="00684F6B"/>
    <w:rsid w:val="00685890"/>
    <w:rsid w:val="00690BF7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2F6B"/>
    <w:rsid w:val="006C399A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07B21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1BB0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E305C"/>
    <w:rsid w:val="007E38F9"/>
    <w:rsid w:val="007E3E96"/>
    <w:rsid w:val="007E5E03"/>
    <w:rsid w:val="007E6B86"/>
    <w:rsid w:val="007E6C56"/>
    <w:rsid w:val="007E6D03"/>
    <w:rsid w:val="007F11A9"/>
    <w:rsid w:val="007F1B33"/>
    <w:rsid w:val="007F2008"/>
    <w:rsid w:val="007F3BB9"/>
    <w:rsid w:val="007F5226"/>
    <w:rsid w:val="007F60F9"/>
    <w:rsid w:val="007F7140"/>
    <w:rsid w:val="0080298D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3857"/>
    <w:rsid w:val="00827518"/>
    <w:rsid w:val="00830732"/>
    <w:rsid w:val="00830EDE"/>
    <w:rsid w:val="008428B0"/>
    <w:rsid w:val="008435C2"/>
    <w:rsid w:val="0084478B"/>
    <w:rsid w:val="00845140"/>
    <w:rsid w:val="00845427"/>
    <w:rsid w:val="0084679E"/>
    <w:rsid w:val="008479CA"/>
    <w:rsid w:val="00852F0F"/>
    <w:rsid w:val="008561E7"/>
    <w:rsid w:val="00856AE4"/>
    <w:rsid w:val="008650A0"/>
    <w:rsid w:val="00865C09"/>
    <w:rsid w:val="00866984"/>
    <w:rsid w:val="00867C67"/>
    <w:rsid w:val="0087150C"/>
    <w:rsid w:val="00874C33"/>
    <w:rsid w:val="00874DAC"/>
    <w:rsid w:val="008760EE"/>
    <w:rsid w:val="008811F6"/>
    <w:rsid w:val="008828EA"/>
    <w:rsid w:val="008833EF"/>
    <w:rsid w:val="008929FE"/>
    <w:rsid w:val="008932FF"/>
    <w:rsid w:val="00893E66"/>
    <w:rsid w:val="00897204"/>
    <w:rsid w:val="008A1BC2"/>
    <w:rsid w:val="008A4A3B"/>
    <w:rsid w:val="008A7544"/>
    <w:rsid w:val="008A7713"/>
    <w:rsid w:val="008B024A"/>
    <w:rsid w:val="008B0641"/>
    <w:rsid w:val="008B118B"/>
    <w:rsid w:val="008B1CB4"/>
    <w:rsid w:val="008B29A1"/>
    <w:rsid w:val="008B2D68"/>
    <w:rsid w:val="008B42D4"/>
    <w:rsid w:val="008B449E"/>
    <w:rsid w:val="008B7F03"/>
    <w:rsid w:val="008C01FE"/>
    <w:rsid w:val="008C3DB2"/>
    <w:rsid w:val="008C52E3"/>
    <w:rsid w:val="008C5360"/>
    <w:rsid w:val="008D0619"/>
    <w:rsid w:val="008D49AB"/>
    <w:rsid w:val="008D50CB"/>
    <w:rsid w:val="008D6961"/>
    <w:rsid w:val="008E0810"/>
    <w:rsid w:val="008E1B26"/>
    <w:rsid w:val="008E326E"/>
    <w:rsid w:val="008E4D31"/>
    <w:rsid w:val="008F20DB"/>
    <w:rsid w:val="008F33E8"/>
    <w:rsid w:val="008F34CD"/>
    <w:rsid w:val="008F4903"/>
    <w:rsid w:val="008F4EF0"/>
    <w:rsid w:val="008F7105"/>
    <w:rsid w:val="009013AE"/>
    <w:rsid w:val="00901847"/>
    <w:rsid w:val="0090264C"/>
    <w:rsid w:val="00903673"/>
    <w:rsid w:val="0090495C"/>
    <w:rsid w:val="009052BF"/>
    <w:rsid w:val="00905EF0"/>
    <w:rsid w:val="009104F3"/>
    <w:rsid w:val="00912D94"/>
    <w:rsid w:val="009144C2"/>
    <w:rsid w:val="0091738F"/>
    <w:rsid w:val="00923375"/>
    <w:rsid w:val="00924896"/>
    <w:rsid w:val="00924DC9"/>
    <w:rsid w:val="00930963"/>
    <w:rsid w:val="00931A4D"/>
    <w:rsid w:val="0093248F"/>
    <w:rsid w:val="00932D60"/>
    <w:rsid w:val="00934049"/>
    <w:rsid w:val="00934AF1"/>
    <w:rsid w:val="00935303"/>
    <w:rsid w:val="009425D5"/>
    <w:rsid w:val="0094389D"/>
    <w:rsid w:val="00944CFC"/>
    <w:rsid w:val="00946374"/>
    <w:rsid w:val="009515CF"/>
    <w:rsid w:val="009526F2"/>
    <w:rsid w:val="009536A4"/>
    <w:rsid w:val="00953F9A"/>
    <w:rsid w:val="0096102C"/>
    <w:rsid w:val="00962361"/>
    <w:rsid w:val="00962B98"/>
    <w:rsid w:val="00963700"/>
    <w:rsid w:val="00965DBD"/>
    <w:rsid w:val="00967032"/>
    <w:rsid w:val="009676C3"/>
    <w:rsid w:val="009711C2"/>
    <w:rsid w:val="0097180F"/>
    <w:rsid w:val="00973CFB"/>
    <w:rsid w:val="00974799"/>
    <w:rsid w:val="00974D7D"/>
    <w:rsid w:val="00975068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A725B"/>
    <w:rsid w:val="009B3BEB"/>
    <w:rsid w:val="009B5207"/>
    <w:rsid w:val="009B75E9"/>
    <w:rsid w:val="009C16A4"/>
    <w:rsid w:val="009D042D"/>
    <w:rsid w:val="009D3014"/>
    <w:rsid w:val="009D3AAF"/>
    <w:rsid w:val="009D3BB3"/>
    <w:rsid w:val="009E172D"/>
    <w:rsid w:val="009E2EBA"/>
    <w:rsid w:val="009E79D5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06EBB"/>
    <w:rsid w:val="00A102AF"/>
    <w:rsid w:val="00A138D9"/>
    <w:rsid w:val="00A211B4"/>
    <w:rsid w:val="00A22903"/>
    <w:rsid w:val="00A2611B"/>
    <w:rsid w:val="00A266B6"/>
    <w:rsid w:val="00A3047A"/>
    <w:rsid w:val="00A3173D"/>
    <w:rsid w:val="00A31D5A"/>
    <w:rsid w:val="00A329C4"/>
    <w:rsid w:val="00A349A0"/>
    <w:rsid w:val="00A34B0B"/>
    <w:rsid w:val="00A36AED"/>
    <w:rsid w:val="00A43D5F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F1A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9EB"/>
    <w:rsid w:val="00AA1DF4"/>
    <w:rsid w:val="00AA3F46"/>
    <w:rsid w:val="00AA549B"/>
    <w:rsid w:val="00AA5844"/>
    <w:rsid w:val="00AA61DD"/>
    <w:rsid w:val="00AB1AA0"/>
    <w:rsid w:val="00AB263C"/>
    <w:rsid w:val="00AB5067"/>
    <w:rsid w:val="00AB6C4B"/>
    <w:rsid w:val="00AC0300"/>
    <w:rsid w:val="00AC34F3"/>
    <w:rsid w:val="00AC4CD4"/>
    <w:rsid w:val="00AC6C2C"/>
    <w:rsid w:val="00AC7793"/>
    <w:rsid w:val="00AD4EC9"/>
    <w:rsid w:val="00AD515A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5145"/>
    <w:rsid w:val="00B06630"/>
    <w:rsid w:val="00B103DA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31A7"/>
    <w:rsid w:val="00BD4BDD"/>
    <w:rsid w:val="00BD7DB8"/>
    <w:rsid w:val="00BE04DD"/>
    <w:rsid w:val="00BE07F0"/>
    <w:rsid w:val="00BE1D15"/>
    <w:rsid w:val="00BE2988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07E9C"/>
    <w:rsid w:val="00C122C0"/>
    <w:rsid w:val="00C128E2"/>
    <w:rsid w:val="00C12FED"/>
    <w:rsid w:val="00C1318E"/>
    <w:rsid w:val="00C136F7"/>
    <w:rsid w:val="00C169F0"/>
    <w:rsid w:val="00C16B30"/>
    <w:rsid w:val="00C210CE"/>
    <w:rsid w:val="00C22BA9"/>
    <w:rsid w:val="00C24018"/>
    <w:rsid w:val="00C24A8D"/>
    <w:rsid w:val="00C27B9D"/>
    <w:rsid w:val="00C27DD2"/>
    <w:rsid w:val="00C318D9"/>
    <w:rsid w:val="00C31DE7"/>
    <w:rsid w:val="00C31F68"/>
    <w:rsid w:val="00C33738"/>
    <w:rsid w:val="00C34BD2"/>
    <w:rsid w:val="00C35350"/>
    <w:rsid w:val="00C35D84"/>
    <w:rsid w:val="00C379BB"/>
    <w:rsid w:val="00C37EA1"/>
    <w:rsid w:val="00C40B9D"/>
    <w:rsid w:val="00C41D1C"/>
    <w:rsid w:val="00C423E2"/>
    <w:rsid w:val="00C42944"/>
    <w:rsid w:val="00C432E0"/>
    <w:rsid w:val="00C468E0"/>
    <w:rsid w:val="00C477D8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70EF9"/>
    <w:rsid w:val="00C723FF"/>
    <w:rsid w:val="00C72DF4"/>
    <w:rsid w:val="00C76F2A"/>
    <w:rsid w:val="00C77BCD"/>
    <w:rsid w:val="00C80057"/>
    <w:rsid w:val="00C806C1"/>
    <w:rsid w:val="00C83CA2"/>
    <w:rsid w:val="00C85A2C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1DDC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6474"/>
    <w:rsid w:val="00D165EF"/>
    <w:rsid w:val="00D176C5"/>
    <w:rsid w:val="00D17A7A"/>
    <w:rsid w:val="00D200D6"/>
    <w:rsid w:val="00D226F6"/>
    <w:rsid w:val="00D22FC8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41DF"/>
    <w:rsid w:val="00D372F7"/>
    <w:rsid w:val="00D37970"/>
    <w:rsid w:val="00D379C7"/>
    <w:rsid w:val="00D42614"/>
    <w:rsid w:val="00D43A39"/>
    <w:rsid w:val="00D44F19"/>
    <w:rsid w:val="00D5153F"/>
    <w:rsid w:val="00D51867"/>
    <w:rsid w:val="00D523A6"/>
    <w:rsid w:val="00D5253D"/>
    <w:rsid w:val="00D62B74"/>
    <w:rsid w:val="00D66182"/>
    <w:rsid w:val="00D677FF"/>
    <w:rsid w:val="00D707C3"/>
    <w:rsid w:val="00D71063"/>
    <w:rsid w:val="00D71296"/>
    <w:rsid w:val="00D73DAD"/>
    <w:rsid w:val="00D76AB5"/>
    <w:rsid w:val="00D81C8E"/>
    <w:rsid w:val="00D83420"/>
    <w:rsid w:val="00D8354A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59A"/>
    <w:rsid w:val="00DE1E15"/>
    <w:rsid w:val="00DE2B62"/>
    <w:rsid w:val="00DE3049"/>
    <w:rsid w:val="00DE35C6"/>
    <w:rsid w:val="00DE423F"/>
    <w:rsid w:val="00DE49AA"/>
    <w:rsid w:val="00DE65EC"/>
    <w:rsid w:val="00DE6645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2036F"/>
    <w:rsid w:val="00E21F7F"/>
    <w:rsid w:val="00E255F9"/>
    <w:rsid w:val="00E33078"/>
    <w:rsid w:val="00E33889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0B1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7D77"/>
    <w:rsid w:val="00F01B23"/>
    <w:rsid w:val="00F01D7D"/>
    <w:rsid w:val="00F02F83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A587F"/>
    <w:rsid w:val="00FB0D25"/>
    <w:rsid w:val="00FB361F"/>
    <w:rsid w:val="00FB39BA"/>
    <w:rsid w:val="00FB40EC"/>
    <w:rsid w:val="00FB5877"/>
    <w:rsid w:val="00FB7C12"/>
    <w:rsid w:val="00FC099A"/>
    <w:rsid w:val="00FC0DAC"/>
    <w:rsid w:val="00FC0F92"/>
    <w:rsid w:val="00FC4C8C"/>
    <w:rsid w:val="00FD00C4"/>
    <w:rsid w:val="00FD1654"/>
    <w:rsid w:val="00FD1A30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AA28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F4C96-851C-4116-B98D-5F78B471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4</cp:revision>
  <cp:lastPrinted>2018-11-20T10:53:00Z</cp:lastPrinted>
  <dcterms:created xsi:type="dcterms:W3CDTF">2020-09-02T12:14:00Z</dcterms:created>
  <dcterms:modified xsi:type="dcterms:W3CDTF">2020-09-02T12:18:00Z</dcterms:modified>
</cp:coreProperties>
</file>